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89" w:rsidRPr="005960CA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A33E0A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FB51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A33E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494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 xml:space="preserve"> «О гранте «</w:t>
      </w:r>
      <w:r w:rsidR="00711D47">
        <w:rPr>
          <w:rFonts w:ascii="Times New Roman" w:eastAsia="Times New Roman" w:hAnsi="Times New Roman" w:cs="Times New Roman"/>
          <w:sz w:val="28"/>
          <w:szCs w:val="28"/>
        </w:rPr>
        <w:t>Физико-математический прорыв в школе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>» на 2025 год»</w:t>
      </w:r>
    </w:p>
    <w:p w:rsidR="005960CA" w:rsidRPr="00BF364A" w:rsidRDefault="005960CA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C1" w:rsidRDefault="00833372" w:rsidP="00B433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571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FB51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становление Кабинета Министров Республики Татарстан 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от 07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5 № 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494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гранте «</w:t>
      </w:r>
      <w:r w:rsidR="00711D47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ий прорыв в школе</w:t>
      </w:r>
      <w:r w:rsidR="00F0181C" w:rsidRP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5 год»</w:t>
      </w:r>
      <w:r w:rsidR="00966B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181C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изменения:</w:t>
      </w:r>
    </w:p>
    <w:p w:rsidR="00B70CC0" w:rsidRPr="00B70CC0" w:rsidRDefault="00B70CC0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B70CC0" w:rsidRPr="00B70CC0" w:rsidRDefault="00B70CC0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1 слова «на 2025 год» заменить словами «на 2026 год»;</w:t>
      </w:r>
    </w:p>
    <w:p w:rsidR="00B70CC0" w:rsidRPr="00B70CC0" w:rsidRDefault="00123002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втором </w:t>
      </w:r>
      <w:r w:rsidR="00B70CC0"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70CC0"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слова «на 2025 год» заменить словами «на 2026 год»;</w:t>
      </w:r>
    </w:p>
    <w:p w:rsidR="00123002" w:rsidRDefault="00123002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третьем 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слова «на 2025 год» заменить словами «на 2026 год»;</w:t>
      </w:r>
    </w:p>
    <w:p w:rsidR="00A5194E" w:rsidRPr="00B70CC0" w:rsidRDefault="00A5194E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3 слова </w:t>
      </w: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«на 2025 год» заменить словами «на 2026 год»</w:t>
      </w:r>
      <w:r w:rsidR="00631B2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3002" w:rsidRDefault="003E161E" w:rsidP="003E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B70CC0" w:rsidRPr="007B148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B70CC0" w:rsidRPr="007B14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«от 28 ноября 2024 года № 87-ЗРТ «О бюджете Республики Татарстан на 2025 год и на плановый период 2026 и 2027 годов» заменить словами </w:t>
      </w:r>
      <w:r w:rsid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»</w:t>
      </w:r>
      <w:r w:rsidR="001A5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66B68" w:rsidRDefault="008754CC" w:rsidP="00B70C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ложении </w:t>
      </w:r>
      <w:r w:rsidRPr="008754CC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</w:t>
      </w:r>
      <w:r w:rsidR="00D14428" w:rsidRPr="001B2C84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ий прорыв в школе</w:t>
      </w:r>
      <w:r w:rsidRPr="008754CC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5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м указанным постановлением:</w:t>
      </w:r>
    </w:p>
    <w:p w:rsidR="00123002" w:rsidRPr="00B70CC0" w:rsidRDefault="00123002" w:rsidP="00123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CC0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8754CC" w:rsidRDefault="004B0ABB" w:rsidP="008754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1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A1F4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A1F4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F31A5" w:rsidRDefault="003E161E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F31A5"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4 </w:t>
      </w:r>
      <w:r w:rsidR="0008358A"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«от 28 ноября 2024 года № 87-ЗРТ «О бюджете Республики Татарстан на 2025 год и на плановый период 2026 и 2027 годов» заменить словами </w:t>
      </w:r>
      <w:r w:rsidR="008664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8358A" w:rsidRPr="003E16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»;</w:t>
      </w:r>
    </w:p>
    <w:p w:rsidR="0008358A" w:rsidRDefault="0008358A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FE2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«на 2025 год» заменить словами «на 2026 год»;</w:t>
      </w:r>
    </w:p>
    <w:p w:rsidR="002148CE" w:rsidRDefault="00D42942" w:rsidP="002148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седьм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м </w:t>
      </w:r>
      <w:r w:rsidR="00F51343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r w:rsidR="0024290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496820" w:rsidRDefault="00496820" w:rsidP="004968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деся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332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332BA" w:rsidRDefault="002332BA" w:rsidP="00233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десятом пункта 13 слова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го года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седьм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одиннадц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604E3D" w:rsidRDefault="00604E3D" w:rsidP="00604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енадца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 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5F25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66B68" w:rsidRDefault="00625F25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631B29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 w:rsidR="00604E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="00604E3D"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FD0BE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A5011">
        <w:rPr>
          <w:rFonts w:ascii="Times New Roman" w:eastAsia="Times New Roman" w:hAnsi="Times New Roman" w:cs="Times New Roman"/>
          <w:color w:val="auto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08358A" w:rsidRPr="001B6ABA" w:rsidRDefault="0008358A" w:rsidP="00083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625F2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25F2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1837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третьем</w:t>
      </w:r>
      <w:r w:rsidR="00625F2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56</w:t>
      </w:r>
      <w:r w:rsidR="00D00D0F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«на 2025 год» заменить словами «на 2026 год»;</w:t>
      </w:r>
    </w:p>
    <w:p w:rsidR="00625F25" w:rsidRPr="001B6ABA" w:rsidRDefault="00297858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</w:t>
      </w:r>
      <w:r w:rsidR="00F45711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ом и втором пункта 57 </w:t>
      </w:r>
      <w:r w:rsidR="0048015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8015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 1 сентября 2026 года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48015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8015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сентября 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2027</w:t>
      </w:r>
      <w:r w:rsidR="0048015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97858" w:rsidRPr="001B6ABA" w:rsidRDefault="00F45711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в Порядке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а «Физико-математический прорыв в школе» на 2025 год</w:t>
      </w:r>
      <w:r w:rsidR="00CC091A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м указанным постановлением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23002" w:rsidRPr="001B6ABA" w:rsidRDefault="00123002" w:rsidP="004E54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8664E5" w:rsidRPr="001B6ABA" w:rsidRDefault="008664E5" w:rsidP="0086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E54F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="004E54F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на 2025 год» заменить словами «на 2026 год»;</w:t>
      </w:r>
    </w:p>
    <w:p w:rsidR="008664E5" w:rsidRPr="001B6ABA" w:rsidRDefault="008664E5" w:rsidP="0086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E54F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E54F9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 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от 28 ноября 2024 года № 87-ЗРТ «О бюджете Республики Татарстан на 2025 год и на плановый период 2026 и 2027 годов» заменить словами «от 29 ноября 2025 года № 81-ЗРТ «О бюджете Республики Татарстан на 2026 год и на плановый период 2027 и 2028 годов»;</w:t>
      </w:r>
    </w:p>
    <w:p w:rsidR="00B95086" w:rsidRPr="001B6ABA" w:rsidRDefault="00D00D0F" w:rsidP="0086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4 слова «на 2025 год» заменить словами «на 2026 год»;</w:t>
      </w:r>
    </w:p>
    <w:p w:rsidR="00F05EDA" w:rsidRDefault="00F05EDA" w:rsidP="00F05E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6 </w:t>
      </w:r>
      <w:r w:rsidR="00F031D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031D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октября 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  <w:r w:rsidR="00F031D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F031D5" w:rsidRPr="001B6AB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 октября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031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031D5" w:rsidRDefault="00F031D5" w:rsidP="00F03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первом пункта 21 слова «на 1 января 2026 года» заменить словами «на 1 января 2027 года»</w:t>
      </w:r>
      <w:r w:rsidR="007357B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357B4" w:rsidRDefault="007357B4" w:rsidP="0073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первом пункта 21 слова «не позднее 1 февраля 2026 года» заменить словами «не позднее 1 февраля 2027 года»;</w:t>
      </w:r>
    </w:p>
    <w:p w:rsidR="007357B4" w:rsidRDefault="007357B4" w:rsidP="007357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втором пункта 21 слова «не позднее 15 января 2026 года» заменить словами «не позднее 15 января 2027 года».</w:t>
      </w:r>
    </w:p>
    <w:p w:rsidR="007357B4" w:rsidRDefault="00833372" w:rsidP="00F031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833372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ь, что настоящее постановление вступает в силу с 1 января 2026 года.</w:t>
      </w:r>
    </w:p>
    <w:p w:rsidR="00F05EDA" w:rsidRDefault="00F05EDA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3372" w:rsidRDefault="00833372" w:rsidP="00F457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C66972" w:rsidRDefault="001A5589" w:rsidP="00B94AC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 w:rsidR="00C66972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0A" w:rsidRDefault="00C8560A" w:rsidP="00C178CA">
      <w:pPr>
        <w:spacing w:after="0" w:line="240" w:lineRule="auto"/>
      </w:pPr>
      <w:r>
        <w:separator/>
      </w:r>
    </w:p>
  </w:endnote>
  <w:endnote w:type="continuationSeparator" w:id="0">
    <w:p w:rsidR="00C8560A" w:rsidRDefault="00C8560A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9" w:rsidRDefault="005A3579">
    <w:pPr>
      <w:pStyle w:val="ac"/>
      <w:jc w:val="center"/>
    </w:pPr>
  </w:p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0A" w:rsidRDefault="00C8560A" w:rsidP="00C178CA">
      <w:pPr>
        <w:spacing w:after="0" w:line="240" w:lineRule="auto"/>
      </w:pPr>
      <w:r>
        <w:separator/>
      </w:r>
    </w:p>
  </w:footnote>
  <w:footnote w:type="continuationSeparator" w:id="0">
    <w:p w:rsidR="00C8560A" w:rsidRDefault="00C8560A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151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26D2"/>
    <w:rsid w:val="00057640"/>
    <w:rsid w:val="00057957"/>
    <w:rsid w:val="000607AB"/>
    <w:rsid w:val="000631D9"/>
    <w:rsid w:val="00064BC1"/>
    <w:rsid w:val="0007115E"/>
    <w:rsid w:val="00075970"/>
    <w:rsid w:val="00082F42"/>
    <w:rsid w:val="0008358A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0036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002"/>
    <w:rsid w:val="00123BB5"/>
    <w:rsid w:val="001248FB"/>
    <w:rsid w:val="00125DB1"/>
    <w:rsid w:val="001273D2"/>
    <w:rsid w:val="00127A50"/>
    <w:rsid w:val="00130940"/>
    <w:rsid w:val="00135FFC"/>
    <w:rsid w:val="001361F1"/>
    <w:rsid w:val="001365DE"/>
    <w:rsid w:val="00141FB6"/>
    <w:rsid w:val="00143ADC"/>
    <w:rsid w:val="00145A3A"/>
    <w:rsid w:val="00145B2A"/>
    <w:rsid w:val="00146070"/>
    <w:rsid w:val="0014674A"/>
    <w:rsid w:val="00146A56"/>
    <w:rsid w:val="00146DC3"/>
    <w:rsid w:val="00147BCB"/>
    <w:rsid w:val="00155B82"/>
    <w:rsid w:val="001674BA"/>
    <w:rsid w:val="0016789B"/>
    <w:rsid w:val="00172A11"/>
    <w:rsid w:val="001730E3"/>
    <w:rsid w:val="00175E05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5E8D"/>
    <w:rsid w:val="001A6033"/>
    <w:rsid w:val="001B1187"/>
    <w:rsid w:val="001B1F08"/>
    <w:rsid w:val="001B2834"/>
    <w:rsid w:val="001B28A8"/>
    <w:rsid w:val="001B2C84"/>
    <w:rsid w:val="001B36FD"/>
    <w:rsid w:val="001B6ABA"/>
    <w:rsid w:val="001B6D12"/>
    <w:rsid w:val="001B741F"/>
    <w:rsid w:val="001C1220"/>
    <w:rsid w:val="001C1F7C"/>
    <w:rsid w:val="001C311C"/>
    <w:rsid w:val="001C418F"/>
    <w:rsid w:val="001C5328"/>
    <w:rsid w:val="001C5E88"/>
    <w:rsid w:val="001D1C1E"/>
    <w:rsid w:val="001D22A4"/>
    <w:rsid w:val="001D4A6C"/>
    <w:rsid w:val="001D5D3A"/>
    <w:rsid w:val="001E07E5"/>
    <w:rsid w:val="001E2E73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148CE"/>
    <w:rsid w:val="002203AD"/>
    <w:rsid w:val="002239FE"/>
    <w:rsid w:val="00227BA5"/>
    <w:rsid w:val="00230885"/>
    <w:rsid w:val="002332BA"/>
    <w:rsid w:val="00240E2E"/>
    <w:rsid w:val="00241D70"/>
    <w:rsid w:val="0024248E"/>
    <w:rsid w:val="00242906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0DD4"/>
    <w:rsid w:val="0029154C"/>
    <w:rsid w:val="00292DF4"/>
    <w:rsid w:val="00293982"/>
    <w:rsid w:val="002944CE"/>
    <w:rsid w:val="00297858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44C8"/>
    <w:rsid w:val="002F164A"/>
    <w:rsid w:val="002F244F"/>
    <w:rsid w:val="002F3635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0A4F"/>
    <w:rsid w:val="00321DE4"/>
    <w:rsid w:val="00324333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172A"/>
    <w:rsid w:val="003D5B2C"/>
    <w:rsid w:val="003D5BBD"/>
    <w:rsid w:val="003D664D"/>
    <w:rsid w:val="003E0BF3"/>
    <w:rsid w:val="003E0E89"/>
    <w:rsid w:val="003E161E"/>
    <w:rsid w:val="003E1685"/>
    <w:rsid w:val="003E3214"/>
    <w:rsid w:val="003E40F6"/>
    <w:rsid w:val="003E503E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034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0159"/>
    <w:rsid w:val="0048465B"/>
    <w:rsid w:val="00486D4A"/>
    <w:rsid w:val="00493050"/>
    <w:rsid w:val="0049332E"/>
    <w:rsid w:val="00493F0B"/>
    <w:rsid w:val="004959E8"/>
    <w:rsid w:val="00496820"/>
    <w:rsid w:val="004A07EF"/>
    <w:rsid w:val="004A0B65"/>
    <w:rsid w:val="004A0DF2"/>
    <w:rsid w:val="004A1788"/>
    <w:rsid w:val="004A231C"/>
    <w:rsid w:val="004A34B3"/>
    <w:rsid w:val="004A4771"/>
    <w:rsid w:val="004A50C8"/>
    <w:rsid w:val="004B0ABB"/>
    <w:rsid w:val="004B338A"/>
    <w:rsid w:val="004B3520"/>
    <w:rsid w:val="004B36B0"/>
    <w:rsid w:val="004B5C62"/>
    <w:rsid w:val="004B6A44"/>
    <w:rsid w:val="004C305A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E54F9"/>
    <w:rsid w:val="004F0E20"/>
    <w:rsid w:val="004F12BC"/>
    <w:rsid w:val="004F13B2"/>
    <w:rsid w:val="004F1CEB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2739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4A8D"/>
    <w:rsid w:val="005556B8"/>
    <w:rsid w:val="005557D4"/>
    <w:rsid w:val="00556B17"/>
    <w:rsid w:val="00560505"/>
    <w:rsid w:val="00562AA6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25CA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4E3D"/>
    <w:rsid w:val="00605DF6"/>
    <w:rsid w:val="00605FAD"/>
    <w:rsid w:val="00612A7A"/>
    <w:rsid w:val="006139BF"/>
    <w:rsid w:val="006219D5"/>
    <w:rsid w:val="006236FC"/>
    <w:rsid w:val="00625F25"/>
    <w:rsid w:val="00626EA0"/>
    <w:rsid w:val="0063027D"/>
    <w:rsid w:val="0063164B"/>
    <w:rsid w:val="00631B29"/>
    <w:rsid w:val="006362CB"/>
    <w:rsid w:val="00636F4D"/>
    <w:rsid w:val="00637027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0AE8"/>
    <w:rsid w:val="0068111E"/>
    <w:rsid w:val="0068349A"/>
    <w:rsid w:val="006855EC"/>
    <w:rsid w:val="00691A47"/>
    <w:rsid w:val="0069336F"/>
    <w:rsid w:val="006A0B4D"/>
    <w:rsid w:val="006A23E9"/>
    <w:rsid w:val="006A254C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1D47"/>
    <w:rsid w:val="00713DF3"/>
    <w:rsid w:val="007167CB"/>
    <w:rsid w:val="00717E3F"/>
    <w:rsid w:val="0072407F"/>
    <w:rsid w:val="00731D61"/>
    <w:rsid w:val="00732BE1"/>
    <w:rsid w:val="00732BFC"/>
    <w:rsid w:val="0073322D"/>
    <w:rsid w:val="007357B4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0F8C"/>
    <w:rsid w:val="007A4507"/>
    <w:rsid w:val="007A5225"/>
    <w:rsid w:val="007B148A"/>
    <w:rsid w:val="007B174D"/>
    <w:rsid w:val="007C0230"/>
    <w:rsid w:val="007C5262"/>
    <w:rsid w:val="007C7307"/>
    <w:rsid w:val="007D16EA"/>
    <w:rsid w:val="007D1FC3"/>
    <w:rsid w:val="007D426B"/>
    <w:rsid w:val="007D49C3"/>
    <w:rsid w:val="007D4D78"/>
    <w:rsid w:val="007E07C2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33372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4E5"/>
    <w:rsid w:val="00866F55"/>
    <w:rsid w:val="008754CC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2CC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04F5"/>
    <w:rsid w:val="0094186A"/>
    <w:rsid w:val="00942923"/>
    <w:rsid w:val="00945FF0"/>
    <w:rsid w:val="0095384F"/>
    <w:rsid w:val="00953ED8"/>
    <w:rsid w:val="00954DEE"/>
    <w:rsid w:val="00956521"/>
    <w:rsid w:val="00956E34"/>
    <w:rsid w:val="00962A8F"/>
    <w:rsid w:val="00964FE9"/>
    <w:rsid w:val="00966B68"/>
    <w:rsid w:val="00967FB8"/>
    <w:rsid w:val="00972A02"/>
    <w:rsid w:val="00974CF7"/>
    <w:rsid w:val="009774F7"/>
    <w:rsid w:val="009778A2"/>
    <w:rsid w:val="00977A98"/>
    <w:rsid w:val="00980370"/>
    <w:rsid w:val="0098070B"/>
    <w:rsid w:val="00984368"/>
    <w:rsid w:val="0098574F"/>
    <w:rsid w:val="00987CA0"/>
    <w:rsid w:val="00990412"/>
    <w:rsid w:val="009937BC"/>
    <w:rsid w:val="00995BEB"/>
    <w:rsid w:val="00996631"/>
    <w:rsid w:val="009971F3"/>
    <w:rsid w:val="009A1F48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AD7"/>
    <w:rsid w:val="009D0F17"/>
    <w:rsid w:val="009D2189"/>
    <w:rsid w:val="009D2394"/>
    <w:rsid w:val="009D29DA"/>
    <w:rsid w:val="009D48E3"/>
    <w:rsid w:val="009D4E09"/>
    <w:rsid w:val="009D7120"/>
    <w:rsid w:val="009E00F6"/>
    <w:rsid w:val="009E1982"/>
    <w:rsid w:val="009E3E02"/>
    <w:rsid w:val="009E4561"/>
    <w:rsid w:val="009E6E97"/>
    <w:rsid w:val="009E7674"/>
    <w:rsid w:val="009F2569"/>
    <w:rsid w:val="009F2888"/>
    <w:rsid w:val="009F31A5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3E0A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194E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AF5BA3"/>
    <w:rsid w:val="00B00173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827"/>
    <w:rsid w:val="00B337CE"/>
    <w:rsid w:val="00B35A59"/>
    <w:rsid w:val="00B37CAF"/>
    <w:rsid w:val="00B41DEC"/>
    <w:rsid w:val="00B433C6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0CC0"/>
    <w:rsid w:val="00B71A78"/>
    <w:rsid w:val="00B725B0"/>
    <w:rsid w:val="00B762AA"/>
    <w:rsid w:val="00B84CB9"/>
    <w:rsid w:val="00B871F8"/>
    <w:rsid w:val="00B904B9"/>
    <w:rsid w:val="00B9245F"/>
    <w:rsid w:val="00B94AC8"/>
    <w:rsid w:val="00B95086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4EAA"/>
    <w:rsid w:val="00C04F9E"/>
    <w:rsid w:val="00C10294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26"/>
    <w:rsid w:val="00C41648"/>
    <w:rsid w:val="00C41C7A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66972"/>
    <w:rsid w:val="00C7096E"/>
    <w:rsid w:val="00C70BC0"/>
    <w:rsid w:val="00C746EA"/>
    <w:rsid w:val="00C80D28"/>
    <w:rsid w:val="00C82655"/>
    <w:rsid w:val="00C8560A"/>
    <w:rsid w:val="00C95B37"/>
    <w:rsid w:val="00CA1121"/>
    <w:rsid w:val="00CA1892"/>
    <w:rsid w:val="00CA2210"/>
    <w:rsid w:val="00CA5011"/>
    <w:rsid w:val="00CA5BC3"/>
    <w:rsid w:val="00CA6739"/>
    <w:rsid w:val="00CA7C72"/>
    <w:rsid w:val="00CB1DF4"/>
    <w:rsid w:val="00CB3151"/>
    <w:rsid w:val="00CB6C85"/>
    <w:rsid w:val="00CC036A"/>
    <w:rsid w:val="00CC091A"/>
    <w:rsid w:val="00CC4232"/>
    <w:rsid w:val="00CC6893"/>
    <w:rsid w:val="00CD0284"/>
    <w:rsid w:val="00CD1999"/>
    <w:rsid w:val="00CD28F6"/>
    <w:rsid w:val="00CD3476"/>
    <w:rsid w:val="00CD3EA7"/>
    <w:rsid w:val="00CD68D5"/>
    <w:rsid w:val="00CD6D6D"/>
    <w:rsid w:val="00CE5780"/>
    <w:rsid w:val="00CE64E6"/>
    <w:rsid w:val="00CF1A4E"/>
    <w:rsid w:val="00CF3641"/>
    <w:rsid w:val="00CF3B16"/>
    <w:rsid w:val="00CF4DB5"/>
    <w:rsid w:val="00CF70C3"/>
    <w:rsid w:val="00D00D0F"/>
    <w:rsid w:val="00D04646"/>
    <w:rsid w:val="00D1038A"/>
    <w:rsid w:val="00D1125B"/>
    <w:rsid w:val="00D14428"/>
    <w:rsid w:val="00D1614C"/>
    <w:rsid w:val="00D27645"/>
    <w:rsid w:val="00D32A60"/>
    <w:rsid w:val="00D370F3"/>
    <w:rsid w:val="00D4275E"/>
    <w:rsid w:val="00D42814"/>
    <w:rsid w:val="00D42942"/>
    <w:rsid w:val="00D4330E"/>
    <w:rsid w:val="00D4467F"/>
    <w:rsid w:val="00D4564D"/>
    <w:rsid w:val="00D460C7"/>
    <w:rsid w:val="00D6295B"/>
    <w:rsid w:val="00D639A3"/>
    <w:rsid w:val="00D66829"/>
    <w:rsid w:val="00D671DE"/>
    <w:rsid w:val="00D705C9"/>
    <w:rsid w:val="00D73C57"/>
    <w:rsid w:val="00D74887"/>
    <w:rsid w:val="00D80932"/>
    <w:rsid w:val="00D80FAF"/>
    <w:rsid w:val="00D81754"/>
    <w:rsid w:val="00D820C5"/>
    <w:rsid w:val="00D841A3"/>
    <w:rsid w:val="00DA1EFA"/>
    <w:rsid w:val="00DA33BC"/>
    <w:rsid w:val="00DA3887"/>
    <w:rsid w:val="00DA75F7"/>
    <w:rsid w:val="00DA7B08"/>
    <w:rsid w:val="00DB0EA7"/>
    <w:rsid w:val="00DB14AE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3EB1"/>
    <w:rsid w:val="00E64887"/>
    <w:rsid w:val="00E66DB0"/>
    <w:rsid w:val="00E712B0"/>
    <w:rsid w:val="00E7409A"/>
    <w:rsid w:val="00E74C3A"/>
    <w:rsid w:val="00E75C24"/>
    <w:rsid w:val="00E769A3"/>
    <w:rsid w:val="00E80A5F"/>
    <w:rsid w:val="00E81D0F"/>
    <w:rsid w:val="00E86955"/>
    <w:rsid w:val="00E900C1"/>
    <w:rsid w:val="00E9091E"/>
    <w:rsid w:val="00EA03FB"/>
    <w:rsid w:val="00EA2195"/>
    <w:rsid w:val="00EA3462"/>
    <w:rsid w:val="00EA47E1"/>
    <w:rsid w:val="00EA4F00"/>
    <w:rsid w:val="00EA5AE4"/>
    <w:rsid w:val="00EA6645"/>
    <w:rsid w:val="00EA75FC"/>
    <w:rsid w:val="00EA7D3C"/>
    <w:rsid w:val="00EB0D02"/>
    <w:rsid w:val="00EB1837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2A77"/>
    <w:rsid w:val="00F000ED"/>
    <w:rsid w:val="00F0181C"/>
    <w:rsid w:val="00F01E5F"/>
    <w:rsid w:val="00F02D9E"/>
    <w:rsid w:val="00F031D5"/>
    <w:rsid w:val="00F0551F"/>
    <w:rsid w:val="00F05EDA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553C"/>
    <w:rsid w:val="00F37D9A"/>
    <w:rsid w:val="00F45711"/>
    <w:rsid w:val="00F4613F"/>
    <w:rsid w:val="00F51343"/>
    <w:rsid w:val="00F54697"/>
    <w:rsid w:val="00F54C95"/>
    <w:rsid w:val="00F56F70"/>
    <w:rsid w:val="00F606A4"/>
    <w:rsid w:val="00F60E1A"/>
    <w:rsid w:val="00F6476A"/>
    <w:rsid w:val="00F648B9"/>
    <w:rsid w:val="00F64AC5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2198"/>
    <w:rsid w:val="00FA4281"/>
    <w:rsid w:val="00FB203E"/>
    <w:rsid w:val="00FB3723"/>
    <w:rsid w:val="00FB3DC5"/>
    <w:rsid w:val="00FB4FEA"/>
    <w:rsid w:val="00FB51C1"/>
    <w:rsid w:val="00FC085A"/>
    <w:rsid w:val="00FC0B61"/>
    <w:rsid w:val="00FD0BE0"/>
    <w:rsid w:val="00FD4E51"/>
    <w:rsid w:val="00FD56B0"/>
    <w:rsid w:val="00FD680A"/>
    <w:rsid w:val="00FE0EB0"/>
    <w:rsid w:val="00FE2BBA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1"/>
    <w:rsid w:val="00027151"/>
  </w:style>
  <w:style w:type="character" w:customStyle="1" w:styleId="a00">
    <w:name w:val="a0"/>
    <w:basedOn w:val="a1"/>
    <w:rsid w:val="0002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3320-C5D3-4C25-BF15-0E65465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75</cp:revision>
  <cp:lastPrinted>2025-09-11T07:41:00Z</cp:lastPrinted>
  <dcterms:created xsi:type="dcterms:W3CDTF">2025-07-21T12:44:00Z</dcterms:created>
  <dcterms:modified xsi:type="dcterms:W3CDTF">2025-12-10T14:58:00Z</dcterms:modified>
</cp:coreProperties>
</file>